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94539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1A317DF1" w14:textId="77777777" w:rsidR="00307D0A" w:rsidRDefault="00307D0A" w:rsidP="00307D0A">
      <w:pPr>
        <w:spacing w:after="0"/>
        <w:rPr>
          <w:sz w:val="20"/>
          <w:szCs w:val="20"/>
        </w:rPr>
      </w:pPr>
    </w:p>
    <w:p w14:paraId="77B93F0B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18B4878D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6845A46B" w14:textId="77777777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0C0FE1E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6E1B331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7BA44706" w14:textId="77777777" w:rsidR="00092A71" w:rsidRDefault="00092A71"/>
        </w:tc>
      </w:tr>
      <w:tr w:rsidR="00C27DA6" w14:paraId="64BFA346" w14:textId="77777777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C184CC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105D79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FDEE338" w14:textId="77777777" w:rsidR="00E35BAE" w:rsidRPr="00307D0A" w:rsidRDefault="000B6188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lie O’Neill</w:t>
            </w:r>
          </w:p>
        </w:tc>
      </w:tr>
      <w:tr w:rsidR="00C27DA6" w14:paraId="77F411E0" w14:textId="77777777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E79CA8" w14:textId="77777777"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E71A5E9" w14:textId="77777777"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F69D10" w14:textId="77777777" w:rsidR="00E35BAE" w:rsidRPr="00307D0A" w:rsidRDefault="00E35BAE" w:rsidP="00647E8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695E3F57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95EBEE0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2CD84FE" w14:textId="77777777" w:rsidR="00C27DA6" w:rsidRDefault="00C27DA6">
            <w:r w:rsidRPr="00C27DA6">
              <w:t>Reason for the notification</w:t>
            </w:r>
          </w:p>
          <w:p w14:paraId="5173FA82" w14:textId="77777777" w:rsidR="00092A71" w:rsidRDefault="00092A71"/>
        </w:tc>
      </w:tr>
      <w:tr w:rsidR="00C27DA6" w14:paraId="0E31496F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FB0DEF2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65CACC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F21C8A1" w14:textId="77777777" w:rsidR="00C27DA6" w:rsidRPr="00307D0A" w:rsidRDefault="00151190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on-Executive </w:t>
            </w:r>
            <w:r w:rsidR="001F7DE4">
              <w:rPr>
                <w:i/>
                <w:sz w:val="20"/>
                <w:szCs w:val="20"/>
              </w:rPr>
              <w:t>Director</w:t>
            </w:r>
          </w:p>
          <w:p w14:paraId="6E1A9E21" w14:textId="77777777" w:rsidR="00E35BAE" w:rsidRPr="00307D0A" w:rsidRDefault="00E35BAE" w:rsidP="00647E8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5D961C6A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DADB1A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143BA0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9405864" w14:textId="77777777" w:rsidR="00E35BAE" w:rsidRDefault="00C27DA6" w:rsidP="00092A71">
            <w:pPr>
              <w:jc w:val="both"/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initial notification </w:t>
            </w:r>
          </w:p>
          <w:p w14:paraId="348BEA6B" w14:textId="77777777" w:rsidR="00307D0A" w:rsidRP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6ACC889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3590C253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2CCF708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C2DD6A7" w14:textId="77777777" w:rsidR="00120C18" w:rsidRPr="00C27DA6" w:rsidRDefault="00120C18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120C18" w14:paraId="300A776A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7BB529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E1928D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C00EF4" w14:textId="77777777" w:rsidR="00E35BAE" w:rsidRPr="00307D0A" w:rsidRDefault="00647E8D">
            <w:pPr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 xml:space="preserve">Ryanair Holdings Plc </w:t>
            </w:r>
          </w:p>
        </w:tc>
      </w:tr>
      <w:tr w:rsidR="00120C18" w14:paraId="63B67B11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C93F002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26B2FAD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510ED78" w14:textId="77777777" w:rsidR="00120C18" w:rsidRPr="00307D0A" w:rsidRDefault="00587C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BR2ROC1FVEBQ56</w:t>
            </w:r>
          </w:p>
          <w:p w14:paraId="4572E48B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1388939D" w14:textId="77777777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A9C1B75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1D64102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0406B53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93B61E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2BE83B4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51CF4BF5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18A1DF5B" w14:textId="77777777" w:rsidR="00E35BAE" w:rsidRDefault="00E35BAE" w:rsidP="00E35BAE">
            <w:r>
              <w:t>instrument</w:t>
            </w:r>
          </w:p>
          <w:p w14:paraId="15026860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86AD4D6" w14:textId="77777777" w:rsidR="00E35BAE" w:rsidRDefault="00647E8D" w:rsidP="00647E8D">
            <w:pPr>
              <w:jc w:val="both"/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>Ordinary Shares of nominal value €0.0</w:t>
            </w:r>
            <w:r w:rsidR="00D84C48">
              <w:rPr>
                <w:i/>
                <w:sz w:val="20"/>
                <w:szCs w:val="20"/>
              </w:rPr>
              <w:t>0</w:t>
            </w:r>
            <w:r w:rsidRPr="00647E8D">
              <w:rPr>
                <w:i/>
                <w:sz w:val="20"/>
                <w:szCs w:val="20"/>
              </w:rPr>
              <w:t>6 each</w:t>
            </w:r>
          </w:p>
          <w:p w14:paraId="5573E4CA" w14:textId="77777777"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5A1D0B6C" w14:textId="77777777"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274C199C" w14:textId="77777777"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2D7F3450" w14:textId="77777777" w:rsidR="00647E8D" w:rsidRPr="00307D0A" w:rsidRDefault="00647E8D" w:rsidP="00647E8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647E8D">
              <w:rPr>
                <w:i/>
                <w:sz w:val="20"/>
                <w:szCs w:val="20"/>
              </w:rPr>
              <w:t>IE00BYTBXV33</w:t>
            </w:r>
          </w:p>
        </w:tc>
      </w:tr>
      <w:tr w:rsidR="00120C18" w14:paraId="3A7EC3F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0628B6C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8B678E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C383868" w14:textId="71EACC9A" w:rsidR="000A1104" w:rsidRPr="00771826" w:rsidRDefault="0059617A" w:rsidP="000A1104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xercise of 30,000 share </w:t>
            </w:r>
            <w:r w:rsidR="000A1104">
              <w:rPr>
                <w:i/>
                <w:sz w:val="20"/>
                <w:szCs w:val="20"/>
              </w:rPr>
              <w:t>options</w:t>
            </w:r>
          </w:p>
          <w:p w14:paraId="12108AB4" w14:textId="4B6D14E0" w:rsidR="00647E8D" w:rsidRPr="00771826" w:rsidRDefault="00381407" w:rsidP="00771826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</w:t>
            </w:r>
            <w:r w:rsidR="00771826" w:rsidRPr="00771826">
              <w:rPr>
                <w:i/>
                <w:sz w:val="20"/>
                <w:szCs w:val="20"/>
              </w:rPr>
              <w:t xml:space="preserve">ale </w:t>
            </w:r>
            <w:r w:rsidR="001F7DE4" w:rsidRPr="00771826">
              <w:rPr>
                <w:i/>
                <w:sz w:val="20"/>
                <w:szCs w:val="20"/>
              </w:rPr>
              <w:t>of</w:t>
            </w:r>
            <w:r w:rsidR="0059617A">
              <w:rPr>
                <w:i/>
                <w:sz w:val="20"/>
                <w:szCs w:val="20"/>
              </w:rPr>
              <w:t xml:space="preserve"> a portion of the</w:t>
            </w:r>
            <w:r w:rsidR="001F7DE4" w:rsidRPr="00771826">
              <w:rPr>
                <w:i/>
                <w:sz w:val="20"/>
                <w:szCs w:val="20"/>
              </w:rPr>
              <w:t xml:space="preserve"> </w:t>
            </w:r>
            <w:r w:rsidR="0059617A">
              <w:rPr>
                <w:i/>
                <w:sz w:val="20"/>
                <w:szCs w:val="20"/>
              </w:rPr>
              <w:t xml:space="preserve">resultant </w:t>
            </w:r>
            <w:r w:rsidR="00647E8D" w:rsidRPr="00771826">
              <w:rPr>
                <w:i/>
                <w:sz w:val="20"/>
                <w:szCs w:val="20"/>
              </w:rPr>
              <w:t>Ordinary Shares</w:t>
            </w:r>
            <w:r>
              <w:rPr>
                <w:i/>
                <w:sz w:val="20"/>
                <w:szCs w:val="20"/>
              </w:rPr>
              <w:t xml:space="preserve"> following the exercise of options</w:t>
            </w:r>
          </w:p>
          <w:p w14:paraId="1FA5E63F" w14:textId="77777777" w:rsidR="00E35BAE" w:rsidRPr="00307D0A" w:rsidRDefault="00E35BAE" w:rsidP="00610164">
            <w:pPr>
              <w:pStyle w:val="ListParagraph"/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4B198978" w14:textId="77777777" w:rsidTr="00647E8D">
        <w:trPr>
          <w:trHeight w:val="1975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C30ED11" w14:textId="77777777"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C037532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BB3FF11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1"/>
              <w:gridCol w:w="3280"/>
            </w:tblGrid>
            <w:tr w:rsidR="00092A71" w14:paraId="03C1D185" w14:textId="77777777" w:rsidTr="0059617A">
              <w:tc>
                <w:tcPr>
                  <w:tcW w:w="3281" w:type="dxa"/>
                </w:tcPr>
                <w:p w14:paraId="234D0B6A" w14:textId="77777777" w:rsidR="00092A71" w:rsidRDefault="00092A71">
                  <w:r w:rsidRPr="00092A71">
                    <w:t>Price(s)</w:t>
                  </w:r>
                </w:p>
              </w:tc>
              <w:tc>
                <w:tcPr>
                  <w:tcW w:w="3280" w:type="dxa"/>
                </w:tcPr>
                <w:p w14:paraId="5DBBABFC" w14:textId="77777777" w:rsidR="00092A71" w:rsidRDefault="00092A71">
                  <w:r>
                    <w:t>Volume(s)</w:t>
                  </w:r>
                </w:p>
              </w:tc>
            </w:tr>
            <w:tr w:rsidR="0059617A" w:rsidRPr="00307D0A" w14:paraId="4F187CF9" w14:textId="77777777" w:rsidTr="0059617A">
              <w:tc>
                <w:tcPr>
                  <w:tcW w:w="3281" w:type="dxa"/>
                </w:tcPr>
                <w:p w14:paraId="6927F974" w14:textId="5EF1DFC4" w:rsidR="0059617A" w:rsidRDefault="0059617A" w:rsidP="0059617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. €6.25</w:t>
                  </w:r>
                </w:p>
              </w:tc>
              <w:tc>
                <w:tcPr>
                  <w:tcW w:w="3280" w:type="dxa"/>
                </w:tcPr>
                <w:p w14:paraId="3D99C49D" w14:textId="5F9A0E32" w:rsidR="0059617A" w:rsidRDefault="0059617A" w:rsidP="0059617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0,000</w:t>
                  </w:r>
                </w:p>
              </w:tc>
            </w:tr>
            <w:tr w:rsidR="0059617A" w:rsidRPr="00307D0A" w14:paraId="4FCC9AB7" w14:textId="77777777" w:rsidTr="0059617A">
              <w:tc>
                <w:tcPr>
                  <w:tcW w:w="3281" w:type="dxa"/>
                </w:tcPr>
                <w:p w14:paraId="3D8F8F2B" w14:textId="08CCA20E" w:rsidR="0059617A" w:rsidRPr="00307D0A" w:rsidRDefault="00610164" w:rsidP="0059617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</w:t>
                  </w:r>
                  <w:r w:rsidR="0059617A">
                    <w:rPr>
                      <w:i/>
                      <w:sz w:val="20"/>
                      <w:szCs w:val="20"/>
                    </w:rPr>
                    <w:t>. €16.7</w:t>
                  </w:r>
                  <w:r w:rsidR="007939B3">
                    <w:rPr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80" w:type="dxa"/>
                </w:tcPr>
                <w:p w14:paraId="477432C5" w14:textId="627B5189" w:rsidR="0059617A" w:rsidRPr="00307D0A" w:rsidRDefault="0059617A" w:rsidP="0059617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6,000</w:t>
                  </w:r>
                </w:p>
              </w:tc>
            </w:tr>
          </w:tbl>
          <w:p w14:paraId="77582E93" w14:textId="77777777" w:rsidR="00092A71" w:rsidRPr="00307D0A" w:rsidRDefault="00092A71">
            <w:pPr>
              <w:rPr>
                <w:i/>
                <w:sz w:val="20"/>
                <w:szCs w:val="20"/>
              </w:rPr>
            </w:pPr>
          </w:p>
          <w:p w14:paraId="0CFFC447" w14:textId="77777777" w:rsidR="00092A71" w:rsidRPr="00C27DA6" w:rsidRDefault="00092A71" w:rsidP="00647E8D">
            <w:pPr>
              <w:jc w:val="both"/>
            </w:pPr>
          </w:p>
        </w:tc>
      </w:tr>
      <w:tr w:rsidR="00120C18" w14:paraId="0F638E27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BBAAD8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95E9AD" w14:textId="77777777" w:rsidR="00E35BAE" w:rsidRDefault="00E35BAE" w:rsidP="00E35BAE">
            <w:r>
              <w:t>Aggregated information</w:t>
            </w:r>
          </w:p>
          <w:p w14:paraId="79325714" w14:textId="77777777" w:rsidR="00E35BAE" w:rsidRDefault="00E35BAE" w:rsidP="00E35BAE">
            <w:r>
              <w:t>— Aggregated volume</w:t>
            </w:r>
          </w:p>
          <w:p w14:paraId="1B43942D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A984A35" w14:textId="77777777" w:rsidR="00E35BAE" w:rsidRPr="00C27DA6" w:rsidRDefault="00647E8D" w:rsidP="00647E8D">
            <w:pPr>
              <w:jc w:val="both"/>
            </w:pPr>
            <w:r w:rsidRPr="00647E8D">
              <w:t>NOT APPLICABLE - SINGLE TRANSACTION</w:t>
            </w:r>
          </w:p>
        </w:tc>
      </w:tr>
      <w:tr w:rsidR="00E35BAE" w:rsidRPr="00307D0A" w14:paraId="4116E403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5118CD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3157E0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B04F953" w14:textId="4FD1E90F" w:rsidR="00E35BAE" w:rsidRPr="00307D0A" w:rsidRDefault="004B653E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6B5DEC">
              <w:rPr>
                <w:i/>
                <w:sz w:val="20"/>
                <w:szCs w:val="20"/>
              </w:rPr>
              <w:t>20</w:t>
            </w:r>
            <w:r w:rsidR="00E35BAE" w:rsidRPr="00307D0A">
              <w:rPr>
                <w:i/>
                <w:sz w:val="20"/>
                <w:szCs w:val="20"/>
              </w:rPr>
              <w:t>-</w:t>
            </w:r>
            <w:r w:rsidR="00F2355E">
              <w:rPr>
                <w:i/>
                <w:sz w:val="20"/>
                <w:szCs w:val="20"/>
              </w:rPr>
              <w:t>1</w:t>
            </w:r>
            <w:r w:rsidR="006B5DEC">
              <w:rPr>
                <w:i/>
                <w:sz w:val="20"/>
                <w:szCs w:val="20"/>
              </w:rPr>
              <w:t>2</w:t>
            </w:r>
            <w:r w:rsidR="00E35BAE" w:rsidRPr="00307D0A">
              <w:rPr>
                <w:i/>
                <w:sz w:val="20"/>
                <w:szCs w:val="20"/>
              </w:rPr>
              <w:t>-</w:t>
            </w:r>
            <w:r w:rsidR="007A0C0E">
              <w:rPr>
                <w:i/>
                <w:sz w:val="20"/>
                <w:szCs w:val="20"/>
              </w:rPr>
              <w:t>04</w:t>
            </w:r>
          </w:p>
          <w:p w14:paraId="08DDD3E6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14:paraId="2E40E7CA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362F8B" w14:textId="77777777" w:rsidR="00E35BAE" w:rsidRDefault="00E35BAE">
            <w:r>
              <w:lastRenderedPageBreak/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CAA2EB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3D8C66D" w14:textId="77777777" w:rsidR="00E35BAE" w:rsidRPr="00307D0A" w:rsidRDefault="00647E8D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ublin, Ireland</w:t>
            </w:r>
          </w:p>
        </w:tc>
      </w:tr>
      <w:tr w:rsidR="00CF70DC" w:rsidRPr="00307D0A" w14:paraId="355990A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08FFF6" w14:textId="77777777"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3503018" w14:textId="77777777"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651FD9B" w14:textId="77777777" w:rsidR="00CF70DC" w:rsidRDefault="00647E8D" w:rsidP="00092A71">
            <w:pPr>
              <w:jc w:val="both"/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 xml:space="preserve">n/a </w:t>
            </w:r>
          </w:p>
          <w:p w14:paraId="727B0AEF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55F54AD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54079BD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58B4277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A81C444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F535A6A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BC07C23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2670635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056601A3" w14:textId="77777777" w:rsidR="00CF70DC" w:rsidRPr="00307D0A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80F0041" w14:textId="77777777" w:rsidR="00C27DA6" w:rsidRDefault="00C27DA6"/>
    <w:sectPr w:rsidR="00C27D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8BD47" w14:textId="77777777" w:rsidR="00437A85" w:rsidRDefault="00437A85" w:rsidP="00950D9B">
      <w:pPr>
        <w:spacing w:after="0" w:line="240" w:lineRule="auto"/>
      </w:pPr>
      <w:r>
        <w:separator/>
      </w:r>
    </w:p>
  </w:endnote>
  <w:endnote w:type="continuationSeparator" w:id="0">
    <w:p w14:paraId="6383E780" w14:textId="77777777" w:rsidR="00437A85" w:rsidRDefault="00437A85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D8D2" w14:textId="77777777" w:rsidR="000A1104" w:rsidRDefault="000A1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CD822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5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9C7D13" w14:textId="77777777" w:rsidR="00950D9B" w:rsidRDefault="00950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ED931" w14:textId="77777777" w:rsidR="000A1104" w:rsidRDefault="000A1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06958" w14:textId="77777777" w:rsidR="00437A85" w:rsidRDefault="00437A85" w:rsidP="00950D9B">
      <w:pPr>
        <w:spacing w:after="0" w:line="240" w:lineRule="auto"/>
      </w:pPr>
      <w:r>
        <w:separator/>
      </w:r>
    </w:p>
  </w:footnote>
  <w:footnote w:type="continuationSeparator" w:id="0">
    <w:p w14:paraId="6E72A190" w14:textId="77777777" w:rsidR="00437A85" w:rsidRDefault="00437A85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1AF69" w14:textId="77777777" w:rsidR="000A1104" w:rsidRDefault="000A1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6512C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88F6A" w14:textId="77777777" w:rsidR="000A1104" w:rsidRDefault="000A1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50BD8"/>
    <w:multiLevelType w:val="hybridMultilevel"/>
    <w:tmpl w:val="16309C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700D6"/>
    <w:rsid w:val="00092A71"/>
    <w:rsid w:val="000A1104"/>
    <w:rsid w:val="000B6188"/>
    <w:rsid w:val="000F5BB9"/>
    <w:rsid w:val="00120C18"/>
    <w:rsid w:val="00151190"/>
    <w:rsid w:val="00184B5F"/>
    <w:rsid w:val="001F7DE4"/>
    <w:rsid w:val="0025100C"/>
    <w:rsid w:val="00307D0A"/>
    <w:rsid w:val="00354B7A"/>
    <w:rsid w:val="00367B98"/>
    <w:rsid w:val="00381407"/>
    <w:rsid w:val="00437A85"/>
    <w:rsid w:val="004B5237"/>
    <w:rsid w:val="004B653E"/>
    <w:rsid w:val="004B6A90"/>
    <w:rsid w:val="00587C01"/>
    <w:rsid w:val="0059617A"/>
    <w:rsid w:val="00610164"/>
    <w:rsid w:val="00647E8D"/>
    <w:rsid w:val="006B269E"/>
    <w:rsid w:val="006B5DEC"/>
    <w:rsid w:val="006F71DA"/>
    <w:rsid w:val="007044B3"/>
    <w:rsid w:val="00771826"/>
    <w:rsid w:val="007939B3"/>
    <w:rsid w:val="007A0C0E"/>
    <w:rsid w:val="007A7543"/>
    <w:rsid w:val="00950D9B"/>
    <w:rsid w:val="009671D4"/>
    <w:rsid w:val="009A0262"/>
    <w:rsid w:val="00BA4A9F"/>
    <w:rsid w:val="00C27DA6"/>
    <w:rsid w:val="00CF70DC"/>
    <w:rsid w:val="00D316E1"/>
    <w:rsid w:val="00D84C48"/>
    <w:rsid w:val="00DA5BFA"/>
    <w:rsid w:val="00DA6F5B"/>
    <w:rsid w:val="00E35BAE"/>
    <w:rsid w:val="00F2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B4B8B1"/>
  <w15:docId w15:val="{F3502E45-5C8A-4844-B7E0-9511247C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7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1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12-08T18:25:29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BCF57-B61B-41F2-8953-DA4519FDC68D}"/>
</file>

<file path=customXml/itemProps2.xml><?xml version="1.0" encoding="utf-8"?>
<ds:datastoreItem xmlns:ds="http://schemas.openxmlformats.org/officeDocument/2006/customXml" ds:itemID="{F09DFACD-DF73-4E95-BCFB-2E89CED6ABCD}"/>
</file>

<file path=customXml/itemProps3.xml><?xml version="1.0" encoding="utf-8"?>
<ds:datastoreItem xmlns:ds="http://schemas.openxmlformats.org/officeDocument/2006/customXml" ds:itemID="{8A589AA0-2F2D-4C36-83B6-2B481150F9DF}"/>
</file>

<file path=customXml/itemProps4.xml><?xml version="1.0" encoding="utf-8"?>
<ds:datastoreItem xmlns:ds="http://schemas.openxmlformats.org/officeDocument/2006/customXml" ds:itemID="{5CBF0AF9-9358-4F48-BC7B-5591348541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>Dav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Tennant Humphreys, Stephen</cp:lastModifiedBy>
  <cp:revision>2</cp:revision>
  <cp:lastPrinted>2018-06-18T15:13:00Z</cp:lastPrinted>
  <dcterms:created xsi:type="dcterms:W3CDTF">2020-12-08T14:59:00Z</dcterms:created>
  <dcterms:modified xsi:type="dcterms:W3CDTF">2020-12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695414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</Properties>
</file>